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AB" w:rsidRDefault="00FA1FAB" w:rsidP="00FA1FA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9693D" w:rsidRPr="00FA1FAB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3</w:t>
      </w:r>
      <w:r w:rsidR="00024CB8">
        <w:rPr>
          <w:rFonts w:ascii="Arial" w:eastAsia="Times New Roman" w:hAnsi="Arial" w:cs="Arial"/>
          <w:b/>
          <w:bCs/>
          <w:color w:val="000000"/>
        </w:rPr>
        <w:t xml:space="preserve"> – </w:t>
      </w:r>
      <w:r>
        <w:rPr>
          <w:rFonts w:ascii="Arial" w:eastAsia="Times New Roman" w:hAnsi="Arial" w:cs="Arial"/>
          <w:b/>
          <w:bCs/>
          <w:color w:val="000000"/>
        </w:rPr>
        <w:t>VCCV patterns</w:t>
      </w:r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 w:rsidRPr="00C82CA3">
        <w:rPr>
          <w:rFonts w:ascii="Arial" w:eastAsia="Times New Roman" w:hAnsi="Arial" w:cs="Arial"/>
          <w:color w:val="000000"/>
        </w:rPr>
        <w:t>poster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ecret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whether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uthor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ocket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ushel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gree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ucket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icket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eclare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hicken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lothing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pron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whiskers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egree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gather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chieve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ather</w:t>
      </w:r>
      <w:proofErr w:type="gramEnd"/>
    </w:p>
    <w:p w:rsid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racket</w:t>
      </w:r>
      <w:proofErr w:type="gramEnd"/>
    </w:p>
    <w:p w:rsidR="00C82CA3" w:rsidRPr="00C82CA3" w:rsidRDefault="00C82CA3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achine</w:t>
      </w:r>
      <w:proofErr w:type="gramEnd"/>
    </w:p>
    <w:p w:rsidR="00024CB8" w:rsidRPr="00024CB8" w:rsidRDefault="00024CB8" w:rsidP="00D9693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024CB8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gret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ephew</w:t>
      </w:r>
      <w:proofErr w:type="gramEnd"/>
    </w:p>
    <w:p w:rsidR="001B0656" w:rsidRDefault="00C82CA3" w:rsidP="001B0656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ethod</w:t>
      </w:r>
      <w:proofErr w:type="gramEnd"/>
    </w:p>
    <w:p w:rsidR="00BA1D22" w:rsidRDefault="00C82CA3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decline</w:t>
      </w:r>
      <w:proofErr w:type="gramEnd"/>
    </w:p>
    <w:p w:rsidR="00C82CA3" w:rsidRDefault="00C82CA3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vibrate</w:t>
      </w:r>
      <w:proofErr w:type="gramEnd"/>
    </w:p>
    <w:p w:rsidR="00C82CA3" w:rsidRPr="00C82CA3" w:rsidRDefault="00C82CA3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D9693D" w:rsidRDefault="00D9693D" w:rsidP="00BA1D22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C82CA3" w:rsidRPr="00FA1FAB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3 – VCCV patterns</w:t>
      </w:r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 w:rsidRPr="00C82CA3">
        <w:rPr>
          <w:rFonts w:ascii="Arial" w:eastAsia="Times New Roman" w:hAnsi="Arial" w:cs="Arial"/>
          <w:color w:val="000000"/>
        </w:rPr>
        <w:t>poster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ecret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whether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uthor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ocket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ushel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gree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ucket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icket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eclare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hicken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lothing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pron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whiskers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egree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gather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chieve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ather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racket</w:t>
      </w:r>
      <w:proofErr w:type="gramEnd"/>
    </w:p>
    <w:p w:rsidR="00C82CA3" w:rsidRP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achine</w:t>
      </w:r>
      <w:proofErr w:type="gramEnd"/>
    </w:p>
    <w:p w:rsidR="00C82CA3" w:rsidRPr="00024CB8" w:rsidRDefault="00C82CA3" w:rsidP="00C82CA3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gret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ephew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ethod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decline</w:t>
      </w:r>
      <w:proofErr w:type="gramEnd"/>
    </w:p>
    <w:p w:rsidR="00C82CA3" w:rsidRDefault="00C82CA3" w:rsidP="00C82CA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vibrate</w:t>
      </w:r>
      <w:proofErr w:type="gramEnd"/>
    </w:p>
    <w:sectPr w:rsidR="00C82CA3" w:rsidSect="007E30BC">
      <w:pgSz w:w="12240" w:h="15840"/>
      <w:pgMar w:top="288" w:right="720" w:bottom="288" w:left="720" w:header="720" w:footer="720" w:gutter="0"/>
      <w:cols w:num="2"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0A5958"/>
    <w:rsid w:val="00024CB8"/>
    <w:rsid w:val="00054FE3"/>
    <w:rsid w:val="000A5958"/>
    <w:rsid w:val="001105A6"/>
    <w:rsid w:val="00165DFC"/>
    <w:rsid w:val="00190EA0"/>
    <w:rsid w:val="001B0656"/>
    <w:rsid w:val="001F447D"/>
    <w:rsid w:val="002B6CEF"/>
    <w:rsid w:val="002C76EA"/>
    <w:rsid w:val="003015C9"/>
    <w:rsid w:val="00367FED"/>
    <w:rsid w:val="004D5068"/>
    <w:rsid w:val="005904A5"/>
    <w:rsid w:val="006939DC"/>
    <w:rsid w:val="00743160"/>
    <w:rsid w:val="007515A9"/>
    <w:rsid w:val="007E30BC"/>
    <w:rsid w:val="00867E63"/>
    <w:rsid w:val="008B2C38"/>
    <w:rsid w:val="008E3DEA"/>
    <w:rsid w:val="008F6437"/>
    <w:rsid w:val="009A118D"/>
    <w:rsid w:val="009D4EAC"/>
    <w:rsid w:val="00B050CA"/>
    <w:rsid w:val="00BA1D22"/>
    <w:rsid w:val="00C33DA7"/>
    <w:rsid w:val="00C82CA3"/>
    <w:rsid w:val="00CD3FB9"/>
    <w:rsid w:val="00D4505E"/>
    <w:rsid w:val="00D80C0F"/>
    <w:rsid w:val="00D94CB1"/>
    <w:rsid w:val="00D9693D"/>
    <w:rsid w:val="00E77D49"/>
    <w:rsid w:val="00FA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1F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BEC3-CD97-4F51-A2C5-1D410DF9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D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D Admin</dc:creator>
  <cp:lastModifiedBy>Roeck</cp:lastModifiedBy>
  <cp:revision>2</cp:revision>
  <cp:lastPrinted>2010-11-11T23:21:00Z</cp:lastPrinted>
  <dcterms:created xsi:type="dcterms:W3CDTF">2011-03-23T18:31:00Z</dcterms:created>
  <dcterms:modified xsi:type="dcterms:W3CDTF">2011-03-23T18:31:00Z</dcterms:modified>
</cp:coreProperties>
</file>